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B3" w:rsidRPr="003917B3" w:rsidRDefault="003917B3" w:rsidP="003917B3">
      <w:pPr>
        <w:jc w:val="right"/>
        <w:rPr>
          <w:sz w:val="20"/>
        </w:rPr>
      </w:pPr>
      <w:r w:rsidRPr="00071804">
        <w:rPr>
          <w:sz w:val="20"/>
        </w:rPr>
        <w:t>Załącznik nr 1</w:t>
      </w:r>
    </w:p>
    <w:p w:rsidR="003917B3" w:rsidRPr="00104DDA" w:rsidRDefault="003917B3" w:rsidP="003917B3"/>
    <w:p w:rsidR="003917B3" w:rsidRPr="00104DDA" w:rsidRDefault="003917B3" w:rsidP="003917B3">
      <w:r w:rsidRPr="00104DDA">
        <w:t>...................................................</w:t>
      </w:r>
    </w:p>
    <w:p w:rsidR="003917B3" w:rsidRPr="00104DDA" w:rsidRDefault="003917B3" w:rsidP="00495F39">
      <w:r w:rsidRPr="00104DDA">
        <w:t xml:space="preserve">       /pieczęć pracodawcy/</w:t>
      </w:r>
    </w:p>
    <w:p w:rsidR="003917B3" w:rsidRPr="00104DDA" w:rsidRDefault="003917B3" w:rsidP="003917B3">
      <w:pPr>
        <w:jc w:val="right"/>
      </w:pPr>
    </w:p>
    <w:p w:rsidR="003917B3" w:rsidRPr="00104DDA" w:rsidRDefault="003917B3" w:rsidP="003917B3">
      <w:pPr>
        <w:jc w:val="right"/>
      </w:pPr>
      <w:r>
        <w:t>…………………….., dn….</w:t>
      </w:r>
      <w:r w:rsidRPr="00104DDA">
        <w:t>........................</w:t>
      </w:r>
    </w:p>
    <w:p w:rsidR="003917B3" w:rsidRDefault="003917B3" w:rsidP="003917B3"/>
    <w:p w:rsidR="003917B3" w:rsidRDefault="003917B3" w:rsidP="001355F9">
      <w:pPr>
        <w:rPr>
          <w:b/>
        </w:rPr>
      </w:pPr>
    </w:p>
    <w:p w:rsidR="003917B3" w:rsidRPr="001355F9" w:rsidRDefault="00EF7EAA" w:rsidP="001355F9">
      <w:pPr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8F6E06">
        <w:rPr>
          <w:b/>
          <w:sz w:val="28"/>
        </w:rPr>
        <w:t>PRACODAWCY</w:t>
      </w:r>
      <w:bookmarkStart w:id="0" w:name="_GoBack"/>
      <w:bookmarkEnd w:id="0"/>
    </w:p>
    <w:p w:rsidR="003917B3" w:rsidRPr="00104DDA" w:rsidRDefault="003917B3" w:rsidP="003917B3">
      <w:pPr>
        <w:rPr>
          <w:b/>
        </w:rPr>
      </w:pPr>
    </w:p>
    <w:p w:rsidR="003917B3" w:rsidRPr="00EF7EAA" w:rsidRDefault="00EF7EAA" w:rsidP="003917B3">
      <w:pPr>
        <w:ind w:firstLine="737"/>
        <w:jc w:val="both"/>
        <w:rPr>
          <w:b/>
        </w:rPr>
      </w:pPr>
      <w:r w:rsidRPr="00EF7EAA">
        <w:rPr>
          <w:b/>
        </w:rPr>
        <w:t>Oświadczam</w:t>
      </w:r>
      <w:r w:rsidR="003917B3" w:rsidRPr="00EF7EAA">
        <w:rPr>
          <w:b/>
        </w:rPr>
        <w:t xml:space="preserve">, że </w:t>
      </w:r>
      <w:r w:rsidR="003917B3" w:rsidRPr="00EF7EAA">
        <w:rPr>
          <w:b/>
          <w:u w:val="single"/>
        </w:rPr>
        <w:t>po ukończeniu</w:t>
      </w:r>
      <w:r w:rsidR="003917B3" w:rsidRPr="00EF7EAA">
        <w:rPr>
          <w:b/>
        </w:rPr>
        <w:t xml:space="preserve"> szkolenia:</w:t>
      </w:r>
    </w:p>
    <w:p w:rsidR="003917B3" w:rsidRDefault="003917B3" w:rsidP="003917B3">
      <w:pPr>
        <w:ind w:firstLine="737"/>
        <w:jc w:val="both"/>
      </w:pPr>
    </w:p>
    <w:p w:rsidR="003917B3" w:rsidRDefault="003917B3" w:rsidP="003917B3">
      <w:pPr>
        <w:ind w:left="-567" w:right="-567"/>
        <w:jc w:val="both"/>
      </w:pPr>
    </w:p>
    <w:p w:rsidR="003917B3" w:rsidRPr="00104DDA" w:rsidRDefault="003917B3" w:rsidP="003917B3">
      <w:pPr>
        <w:tabs>
          <w:tab w:val="right" w:leader="dot" w:pos="9072"/>
        </w:tabs>
        <w:jc w:val="both"/>
      </w:pPr>
      <w:r>
        <w:tab/>
      </w:r>
      <w:r w:rsidRPr="00104DDA">
        <w:t xml:space="preserve">................................................................................................................................. </w:t>
      </w:r>
    </w:p>
    <w:p w:rsidR="003917B3" w:rsidRPr="00104DDA" w:rsidRDefault="003917B3" w:rsidP="003917B3">
      <w:pPr>
        <w:jc w:val="center"/>
        <w:rPr>
          <w:sz w:val="20"/>
        </w:rPr>
      </w:pPr>
      <w:r w:rsidRPr="00104DDA">
        <w:rPr>
          <w:sz w:val="20"/>
        </w:rPr>
        <w:t xml:space="preserve">/nazwa: szkolenia, </w:t>
      </w:r>
    </w:p>
    <w:p w:rsidR="003917B3" w:rsidRPr="00104DDA" w:rsidRDefault="003917B3" w:rsidP="003917B3">
      <w:pPr>
        <w:jc w:val="both"/>
      </w:pPr>
    </w:p>
    <w:p w:rsidR="003917B3" w:rsidRPr="00104DDA" w:rsidRDefault="003917B3" w:rsidP="003917B3">
      <w:pPr>
        <w:tabs>
          <w:tab w:val="right" w:leader="dot" w:pos="9072"/>
        </w:tabs>
        <w:spacing w:line="480" w:lineRule="auto"/>
        <w:jc w:val="both"/>
      </w:pPr>
      <w:r>
        <w:t xml:space="preserve">zatrudnię Panią /Pana/: </w:t>
      </w:r>
      <w:r>
        <w:tab/>
      </w:r>
      <w:r w:rsidRPr="00104DDA">
        <w:br/>
        <w:t>ur.</w:t>
      </w:r>
      <w:r>
        <w:tab/>
      </w:r>
      <w:r w:rsidRPr="00104DDA">
        <w:t>zam.....................................................................................</w:t>
      </w:r>
    </w:p>
    <w:p w:rsidR="003917B3" w:rsidRDefault="003917B3" w:rsidP="003917B3">
      <w:pPr>
        <w:tabs>
          <w:tab w:val="right" w:leader="dot" w:pos="9072"/>
        </w:tabs>
        <w:spacing w:line="480" w:lineRule="auto"/>
        <w:jc w:val="both"/>
      </w:pPr>
      <w:r w:rsidRPr="00104DDA">
        <w:t xml:space="preserve">na  stanowisku </w:t>
      </w:r>
      <w:r>
        <w:tab/>
      </w:r>
    </w:p>
    <w:p w:rsidR="00495F39" w:rsidRPr="00495F39" w:rsidRDefault="00764174" w:rsidP="003917B3">
      <w:pPr>
        <w:tabs>
          <w:tab w:val="right" w:leader="dot" w:pos="9072"/>
        </w:tabs>
        <w:spacing w:line="480" w:lineRule="auto"/>
        <w:jc w:val="both"/>
        <w:rPr>
          <w:vertAlign w:val="superscript"/>
        </w:rPr>
      </w:pPr>
      <w:r>
        <w:t>Zatrudnienie nastąpi</w:t>
      </w:r>
      <w:r w:rsidR="001355F9">
        <w:t>,</w:t>
      </w:r>
      <w:r>
        <w:t xml:space="preserve"> </w:t>
      </w:r>
      <w:r w:rsidR="001355F9">
        <w:t xml:space="preserve">najpóźniej w terminie do 2 miesięcy od zakończonego szkolenia,                                      </w:t>
      </w:r>
      <w:r>
        <w:t xml:space="preserve">na </w:t>
      </w:r>
      <w:r w:rsidR="00DA3A81">
        <w:t>czas</w:t>
      </w:r>
      <w:r w:rsidR="00495F39">
        <w:t xml:space="preserve"> – zaznaczyć właściwe:</w:t>
      </w:r>
    </w:p>
    <w:p w:rsidR="00495F39" w:rsidRDefault="00EF7EAA" w:rsidP="00495F39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ind w:left="567" w:hanging="567"/>
        <w:jc w:val="both"/>
      </w:pPr>
      <w:r>
        <w:t xml:space="preserve">określony </w:t>
      </w:r>
      <w:r w:rsidRPr="00495F39">
        <w:rPr>
          <w:b/>
        </w:rPr>
        <w:t>(wymagane co najmniej 3 m-ce</w:t>
      </w:r>
      <w:r w:rsidR="00495F39" w:rsidRPr="00495F39">
        <w:rPr>
          <w:b/>
        </w:rPr>
        <w:t xml:space="preserve"> zatrudnienia</w:t>
      </w:r>
      <w:r w:rsidR="00495F39">
        <w:t xml:space="preserve">)                                                                              </w:t>
      </w:r>
      <w:r>
        <w:t xml:space="preserve">tj. </w:t>
      </w:r>
      <w:r w:rsidR="00764174">
        <w:t>……………</w:t>
      </w:r>
      <w:r w:rsidR="00DA3A81">
        <w:t>…….</w:t>
      </w:r>
      <w:r w:rsidR="00764174">
        <w:t>…………</w:t>
      </w:r>
      <w:r>
        <w:t xml:space="preserve"> (wskazać okres zatrudnienia)</w:t>
      </w:r>
    </w:p>
    <w:p w:rsidR="00495F39" w:rsidRDefault="00EF7EAA" w:rsidP="00495F39">
      <w:pPr>
        <w:tabs>
          <w:tab w:val="right" w:leader="dot" w:pos="9072"/>
        </w:tabs>
        <w:spacing w:line="360" w:lineRule="auto"/>
        <w:jc w:val="both"/>
      </w:pPr>
      <w:r>
        <w:t>lub</w:t>
      </w:r>
    </w:p>
    <w:p w:rsidR="00764174" w:rsidRDefault="00EF7EAA" w:rsidP="00495F39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ind w:left="567" w:hanging="567"/>
        <w:jc w:val="both"/>
      </w:pPr>
      <w:r>
        <w:t xml:space="preserve"> na czas nieokreślony</w:t>
      </w:r>
      <w:r w:rsidR="00495F39">
        <w:t>.</w:t>
      </w:r>
    </w:p>
    <w:p w:rsidR="00CE32F3" w:rsidRDefault="00CE32F3" w:rsidP="00CE32F3">
      <w:pPr>
        <w:tabs>
          <w:tab w:val="right" w:leader="dot" w:pos="9072"/>
        </w:tabs>
        <w:spacing w:line="276" w:lineRule="auto"/>
        <w:jc w:val="both"/>
      </w:pPr>
      <w:r>
        <w:t xml:space="preserve">Podanie przeze mnie powyższych danych jest dobrowolne. </w:t>
      </w:r>
    </w:p>
    <w:p w:rsidR="00CE32F3" w:rsidRDefault="00CE32F3" w:rsidP="00CE32F3">
      <w:pPr>
        <w:tabs>
          <w:tab w:val="right" w:leader="dot" w:pos="9072"/>
        </w:tabs>
        <w:spacing w:line="276" w:lineRule="auto"/>
        <w:jc w:val="both"/>
      </w:pPr>
      <w:r>
        <w:t>Podstawa prawna art. 6 ust. 1 lit. a przepisów RODO.</w:t>
      </w:r>
    </w:p>
    <w:p w:rsidR="003917B3" w:rsidRDefault="00E87B8B" w:rsidP="00CE32F3">
      <w:pPr>
        <w:tabs>
          <w:tab w:val="right" w:leader="dot" w:pos="9072"/>
        </w:tabs>
        <w:spacing w:line="276" w:lineRule="auto"/>
        <w:jc w:val="both"/>
      </w:pPr>
      <w:r w:rsidRPr="00E87B8B">
        <w:t xml:space="preserve">Ponadto oświadczam, iż zapoznałem(am) się z klauzulą informacyjną dla </w:t>
      </w:r>
      <w:r>
        <w:t>pracodawców</w:t>
      </w:r>
      <w:r w:rsidR="00733231">
        <w:t xml:space="preserve"> (dostępnej m.in. na stronie </w:t>
      </w:r>
      <w:r w:rsidR="00733231" w:rsidRPr="00733231">
        <w:t>http://rypin.praca.gov.pl/urzad/ochrona-danych-osobowych</w:t>
      </w:r>
      <w:r w:rsidR="00733231">
        <w:t>)</w:t>
      </w:r>
      <w:r w:rsidRPr="00E87B8B">
        <w:t xml:space="preserve">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E32F3" w:rsidRPr="00104DDA" w:rsidRDefault="00CE32F3" w:rsidP="00CE32F3">
      <w:pPr>
        <w:tabs>
          <w:tab w:val="right" w:leader="dot" w:pos="9072"/>
        </w:tabs>
        <w:spacing w:line="276" w:lineRule="auto"/>
        <w:jc w:val="both"/>
      </w:pPr>
    </w:p>
    <w:p w:rsidR="003917B3" w:rsidRPr="00104DDA" w:rsidRDefault="003917B3" w:rsidP="003917B3"/>
    <w:p w:rsidR="003917B3" w:rsidRPr="00104DDA" w:rsidRDefault="003917B3" w:rsidP="003917B3">
      <w:pPr>
        <w:jc w:val="right"/>
      </w:pPr>
      <w:r w:rsidRPr="00104DDA">
        <w:t>..........................................................................</w:t>
      </w:r>
    </w:p>
    <w:p w:rsidR="003917B3" w:rsidRPr="00FA0D71" w:rsidRDefault="003917B3" w:rsidP="003917B3">
      <w:pPr>
        <w:ind w:left="4422" w:firstLine="138"/>
        <w:jc w:val="center"/>
        <w:rPr>
          <w:sz w:val="22"/>
        </w:rPr>
      </w:pPr>
      <w:r w:rsidRPr="00FA0D71">
        <w:rPr>
          <w:sz w:val="22"/>
        </w:rPr>
        <w:t>/podpis Pracodawcy lub osoby upoważnionej                   do jego reprezentacji/</w:t>
      </w:r>
    </w:p>
    <w:p w:rsidR="003917B3" w:rsidRDefault="003917B3" w:rsidP="003917B3">
      <w:pPr>
        <w:rPr>
          <w:sz w:val="28"/>
        </w:rPr>
      </w:pPr>
    </w:p>
    <w:p w:rsidR="00F51E05" w:rsidRDefault="00F51E05"/>
    <w:sectPr w:rsidR="00F51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B3" w:rsidRDefault="003917B3" w:rsidP="003917B3">
      <w:r>
        <w:separator/>
      </w:r>
    </w:p>
  </w:endnote>
  <w:endnote w:type="continuationSeparator" w:id="0">
    <w:p w:rsidR="003917B3" w:rsidRDefault="003917B3" w:rsidP="0039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B3" w:rsidRDefault="003917B3" w:rsidP="003917B3">
      <w:r>
        <w:separator/>
      </w:r>
    </w:p>
  </w:footnote>
  <w:footnote w:type="continuationSeparator" w:id="0">
    <w:p w:rsidR="003917B3" w:rsidRDefault="003917B3" w:rsidP="0039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4D17"/>
    <w:multiLevelType w:val="hybridMultilevel"/>
    <w:tmpl w:val="AF664B64"/>
    <w:lvl w:ilvl="0" w:tplc="CBFAD9F2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B3"/>
    <w:rsid w:val="001355F9"/>
    <w:rsid w:val="0029246B"/>
    <w:rsid w:val="003917B3"/>
    <w:rsid w:val="00495F39"/>
    <w:rsid w:val="00733231"/>
    <w:rsid w:val="00764174"/>
    <w:rsid w:val="008F6E06"/>
    <w:rsid w:val="00AF56E3"/>
    <w:rsid w:val="00CE32F3"/>
    <w:rsid w:val="00DA3A81"/>
    <w:rsid w:val="00E7576F"/>
    <w:rsid w:val="00E87B8B"/>
    <w:rsid w:val="00EF7EAA"/>
    <w:rsid w:val="00F5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95177-EA25-458D-8EB1-F442395D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7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7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75A9-E96D-4B65-A157-8540DCD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owacka - Zalewska</dc:creator>
  <cp:keywords/>
  <dc:description/>
  <cp:lastModifiedBy>Renata Głowacka - Zalewska</cp:lastModifiedBy>
  <cp:revision>12</cp:revision>
  <dcterms:created xsi:type="dcterms:W3CDTF">2019-01-11T07:23:00Z</dcterms:created>
  <dcterms:modified xsi:type="dcterms:W3CDTF">2019-04-05T12:08:00Z</dcterms:modified>
</cp:coreProperties>
</file>